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33F39" w:rsidRDefault="00D97A68" w:rsidP="00B64A0E">
      <w:pPr>
        <w:ind w:firstLine="709"/>
        <w:rPr>
          <w:rStyle w:val="a3"/>
          <w:rFonts w:ascii="Times New Roman" w:hAnsi="Times New Roman" w:cs="Times New Roman"/>
          <w:bCs w:val="0"/>
          <w:color w:val="C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C00000"/>
          <w:sz w:val="20"/>
          <w:szCs w:val="20"/>
          <w:lang w:eastAsia="ru-RU"/>
        </w:rPr>
        <w:pict>
          <v:rect id="Прямоугольник 13" o:spid="_x0000_s1026" style="position:absolute;left:0;text-align:left;margin-left:246.55pt;margin-top:0;width:263.4pt;height:55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" filled="f" strokecolor="#823b0b [1605]" strokeweight="3pt"/>
        </w:pict>
      </w:r>
      <w:r>
        <w:rPr>
          <w:rFonts w:ascii="Times New Roman" w:hAnsi="Times New Roman" w:cs="Times New Roman"/>
          <w:b/>
          <w:noProof/>
          <w:color w:val="C00000"/>
          <w:sz w:val="20"/>
          <w:szCs w:val="20"/>
          <w:lang w:eastAsia="ru-RU"/>
        </w:rPr>
        <w:pict>
          <v:rect id="Прямоугольник 12" o:spid="_x0000_s1035" style="position:absolute;left:0;text-align:left;margin-left:-20.25pt;margin-top:-.3pt;width:252.95pt;height:55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" filled="f" strokecolor="#823b0b [1605]" strokeweight="3pt"/>
        </w:pict>
      </w:r>
    </w:p>
    <w:p w:rsidR="00A963ED" w:rsidRDefault="000A5BAD" w:rsidP="0004301A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Cs w:val="0"/>
          <w:color w:val="FF0000"/>
          <w:sz w:val="32"/>
          <w:szCs w:val="32"/>
          <w:bdr w:val="none" w:sz="0" w:space="0" w:color="auto" w:frame="1"/>
          <w:shd w:val="clear" w:color="auto" w:fill="FFFFFF"/>
        </w:rPr>
        <w:t>Выбор</w:t>
      </w:r>
      <w:r w:rsidR="006A45E6">
        <w:rPr>
          <w:rStyle w:val="a3"/>
          <w:rFonts w:ascii="Times New Roman" w:hAnsi="Times New Roman" w:cs="Times New Roman"/>
          <w:bCs w:val="0"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963ED">
        <w:rPr>
          <w:rStyle w:val="a3"/>
          <w:rFonts w:ascii="Times New Roman" w:hAnsi="Times New Roman" w:cs="Times New Roman"/>
          <w:bCs w:val="0"/>
          <w:color w:val="FF0000"/>
          <w:sz w:val="32"/>
          <w:szCs w:val="32"/>
          <w:bdr w:val="none" w:sz="0" w:space="0" w:color="auto" w:frame="1"/>
          <w:shd w:val="clear" w:color="auto" w:fill="FFFFFF"/>
        </w:rPr>
        <w:t>автомобил</w:t>
      </w:r>
      <w:r>
        <w:rPr>
          <w:rStyle w:val="a3"/>
          <w:rFonts w:ascii="Times New Roman" w:hAnsi="Times New Roman" w:cs="Times New Roman"/>
          <w:bCs w:val="0"/>
          <w:color w:val="FF0000"/>
          <w:sz w:val="32"/>
          <w:szCs w:val="32"/>
          <w:bdr w:val="none" w:sz="0" w:space="0" w:color="auto" w:frame="1"/>
          <w:shd w:val="clear" w:color="auto" w:fill="FFFFFF"/>
        </w:rPr>
        <w:t>я</w:t>
      </w:r>
      <w:r w:rsidR="00A963ED">
        <w:rPr>
          <w:rStyle w:val="a3"/>
          <w:rFonts w:ascii="Times New Roman" w:hAnsi="Times New Roman" w:cs="Times New Roman"/>
          <w:bCs w:val="0"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Cs w:val="0"/>
          <w:color w:val="FF0000"/>
          <w:sz w:val="32"/>
          <w:szCs w:val="32"/>
          <w:bdr w:val="none" w:sz="0" w:space="0" w:color="auto" w:frame="1"/>
          <w:shd w:val="clear" w:color="auto" w:fill="FFFFFF"/>
        </w:rPr>
        <w:t>на примере:</w:t>
      </w:r>
    </w:p>
    <w:p w:rsidR="005148EF" w:rsidRPr="006A45E6" w:rsidRDefault="005148EF" w:rsidP="005148E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B050"/>
          <w:sz w:val="32"/>
          <w:szCs w:val="32"/>
          <w:bdr w:val="none" w:sz="0" w:space="0" w:color="auto" w:frame="1"/>
          <w:shd w:val="clear" w:color="auto" w:fill="FFFFFF"/>
        </w:rPr>
      </w:pPr>
    </w:p>
    <w:p w:rsidR="009A4B31" w:rsidRPr="006A45E6" w:rsidRDefault="009A4B31" w:rsidP="005148EF">
      <w:pPr>
        <w:spacing w:after="0" w:line="240" w:lineRule="auto"/>
        <w:rPr>
          <w:rFonts w:ascii="Times New Roman" w:hAnsi="Times New Roman" w:cs="Times New Roman"/>
          <w:b/>
          <w:color w:val="00B050"/>
          <w:sz w:val="36"/>
          <w:szCs w:val="36"/>
          <w:bdr w:val="none" w:sz="0" w:space="0" w:color="auto" w:frame="1"/>
          <w:shd w:val="clear" w:color="auto" w:fill="FFFFFF"/>
        </w:rPr>
      </w:pPr>
      <w:r w:rsidRPr="006A45E6">
        <w:rPr>
          <w:rFonts w:ascii="Times New Roman" w:hAnsi="Times New Roman" w:cs="Times New Roman"/>
          <w:b/>
          <w:color w:val="00B050"/>
          <w:sz w:val="36"/>
          <w:szCs w:val="36"/>
          <w:bdr w:val="none" w:sz="0" w:space="0" w:color="auto" w:frame="1"/>
          <w:shd w:val="clear" w:color="auto" w:fill="FFFFFF"/>
          <w:lang w:val="en-US"/>
        </w:rPr>
        <w:t>Hyundai</w:t>
      </w:r>
      <w:r w:rsidRPr="006A45E6">
        <w:rPr>
          <w:rFonts w:ascii="Times New Roman" w:hAnsi="Times New Roman" w:cs="Times New Roman"/>
          <w:b/>
          <w:color w:val="00B050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Pr="006A45E6">
        <w:rPr>
          <w:rFonts w:ascii="Times New Roman" w:hAnsi="Times New Roman" w:cs="Times New Roman"/>
          <w:b/>
          <w:color w:val="00B050"/>
          <w:sz w:val="36"/>
          <w:szCs w:val="36"/>
          <w:bdr w:val="none" w:sz="0" w:space="0" w:color="auto" w:frame="1"/>
          <w:shd w:val="clear" w:color="auto" w:fill="FFFFFF"/>
          <w:lang w:val="en-US"/>
        </w:rPr>
        <w:t>Accent</w:t>
      </w:r>
      <w:r w:rsidRPr="006A45E6">
        <w:rPr>
          <w:rFonts w:ascii="Times New Roman" w:hAnsi="Times New Roman" w:cs="Times New Roman"/>
          <w:b/>
          <w:color w:val="00B050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Pr="006A45E6">
        <w:rPr>
          <w:rFonts w:ascii="Times New Roman" w:hAnsi="Times New Roman" w:cs="Times New Roman"/>
          <w:b/>
          <w:color w:val="00B050"/>
          <w:sz w:val="36"/>
          <w:szCs w:val="36"/>
          <w:bdr w:val="none" w:sz="0" w:space="0" w:color="auto" w:frame="1"/>
          <w:shd w:val="clear" w:color="auto" w:fill="FFFFFF"/>
          <w:lang w:val="en-US"/>
        </w:rPr>
        <w:t>Sedan</w:t>
      </w:r>
    </w:p>
    <w:p w:rsidR="006A45E6" w:rsidRPr="006A45E6" w:rsidRDefault="006A45E6" w:rsidP="005148EF">
      <w:pPr>
        <w:spacing w:after="0" w:line="240" w:lineRule="auto"/>
        <w:rPr>
          <w:rFonts w:ascii="Times New Roman" w:hAnsi="Times New Roman" w:cs="Times New Roman"/>
          <w:color w:val="00B050"/>
          <w:sz w:val="32"/>
          <w:szCs w:val="32"/>
          <w:bdr w:val="none" w:sz="0" w:space="0" w:color="auto" w:frame="1"/>
          <w:shd w:val="clear" w:color="auto" w:fill="FFFFFF"/>
        </w:rPr>
      </w:pPr>
    </w:p>
    <w:p w:rsidR="009A4B31" w:rsidRPr="001A4305" w:rsidRDefault="006A45E6" w:rsidP="001A430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36"/>
          <w:szCs w:val="36"/>
          <w:bdr w:val="none" w:sz="0" w:space="0" w:color="auto" w:frame="1"/>
          <w:shd w:val="clear" w:color="auto" w:fill="FFFFFF"/>
        </w:rPr>
      </w:pPr>
      <w:r w:rsidRPr="001A4305">
        <w:rPr>
          <w:rFonts w:ascii="Times New Roman" w:hAnsi="Times New Roman" w:cs="Times New Roman"/>
          <w:b/>
          <w:color w:val="00B050"/>
          <w:sz w:val="36"/>
          <w:szCs w:val="36"/>
          <w:bdr w:val="none" w:sz="0" w:space="0" w:color="auto" w:frame="1"/>
          <w:shd w:val="clear" w:color="auto" w:fill="FFFFFF"/>
        </w:rPr>
        <w:t>Надёжность</w:t>
      </w:r>
    </w:p>
    <w:p w:rsidR="006A45E6" w:rsidRPr="006A45E6" w:rsidRDefault="006A45E6" w:rsidP="009A4B31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36"/>
          <w:szCs w:val="36"/>
          <w:bdr w:val="none" w:sz="0" w:space="0" w:color="auto" w:frame="1"/>
          <w:shd w:val="clear" w:color="auto" w:fill="FFFFFF"/>
        </w:rPr>
      </w:pPr>
    </w:p>
    <w:p w:rsidR="009A4B31" w:rsidRPr="001A4305" w:rsidRDefault="006A45E6" w:rsidP="001A430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36"/>
          <w:szCs w:val="36"/>
          <w:bdr w:val="none" w:sz="0" w:space="0" w:color="auto" w:frame="1"/>
          <w:shd w:val="clear" w:color="auto" w:fill="FFFFFF"/>
        </w:rPr>
      </w:pPr>
      <w:r w:rsidRPr="001A4305">
        <w:rPr>
          <w:rFonts w:ascii="Times New Roman" w:hAnsi="Times New Roman" w:cs="Times New Roman"/>
          <w:b/>
          <w:color w:val="00B050"/>
          <w:sz w:val="36"/>
          <w:szCs w:val="36"/>
          <w:bdr w:val="none" w:sz="0" w:space="0" w:color="auto" w:frame="1"/>
          <w:shd w:val="clear" w:color="auto" w:fill="FFFFFF"/>
        </w:rPr>
        <w:t>Экономичность</w:t>
      </w:r>
    </w:p>
    <w:p w:rsidR="006A45E6" w:rsidRPr="006A45E6" w:rsidRDefault="006A45E6" w:rsidP="009A4B31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36"/>
          <w:szCs w:val="36"/>
          <w:bdr w:val="none" w:sz="0" w:space="0" w:color="auto" w:frame="1"/>
          <w:shd w:val="clear" w:color="auto" w:fill="FFFFFF"/>
        </w:rPr>
      </w:pPr>
    </w:p>
    <w:p w:rsidR="006A45E6" w:rsidRPr="001A4305" w:rsidRDefault="006A45E6" w:rsidP="001A430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36"/>
          <w:szCs w:val="36"/>
          <w:bdr w:val="none" w:sz="0" w:space="0" w:color="auto" w:frame="1"/>
          <w:shd w:val="clear" w:color="auto" w:fill="FFFFFF"/>
        </w:rPr>
      </w:pPr>
      <w:r w:rsidRPr="001A4305">
        <w:rPr>
          <w:rFonts w:ascii="Times New Roman" w:hAnsi="Times New Roman" w:cs="Times New Roman"/>
          <w:b/>
          <w:color w:val="00B050"/>
          <w:sz w:val="36"/>
          <w:szCs w:val="36"/>
          <w:bdr w:val="none" w:sz="0" w:space="0" w:color="auto" w:frame="1"/>
          <w:shd w:val="clear" w:color="auto" w:fill="FFFFFF"/>
        </w:rPr>
        <w:t>Динамичность</w:t>
      </w:r>
    </w:p>
    <w:p w:rsidR="006A45E6" w:rsidRPr="006A45E6" w:rsidRDefault="006A45E6" w:rsidP="009A4B31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36"/>
          <w:szCs w:val="36"/>
          <w:bdr w:val="none" w:sz="0" w:space="0" w:color="auto" w:frame="1"/>
          <w:shd w:val="clear" w:color="auto" w:fill="FFFFFF"/>
        </w:rPr>
      </w:pPr>
    </w:p>
    <w:p w:rsidR="006A45E6" w:rsidRDefault="00F25999" w:rsidP="001A430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36"/>
          <w:szCs w:val="36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B050"/>
          <w:sz w:val="36"/>
          <w:szCs w:val="36"/>
          <w:bdr w:val="none" w:sz="0" w:space="0" w:color="auto" w:frame="1"/>
          <w:shd w:val="clear" w:color="auto" w:fill="FFFFFF"/>
        </w:rPr>
        <w:t>Экологичность</w:t>
      </w:r>
      <w:proofErr w:type="spellEnd"/>
    </w:p>
    <w:p w:rsidR="00F25999" w:rsidRPr="00F25999" w:rsidRDefault="00F25999" w:rsidP="00F25999">
      <w:pPr>
        <w:pStyle w:val="a5"/>
        <w:rPr>
          <w:rFonts w:ascii="Times New Roman" w:hAnsi="Times New Roman" w:cs="Times New Roman"/>
          <w:b/>
          <w:color w:val="00B050"/>
          <w:sz w:val="36"/>
          <w:szCs w:val="36"/>
          <w:bdr w:val="none" w:sz="0" w:space="0" w:color="auto" w:frame="1"/>
          <w:shd w:val="clear" w:color="auto" w:fill="FFFFFF"/>
        </w:rPr>
      </w:pPr>
    </w:p>
    <w:p w:rsidR="00F25999" w:rsidRDefault="00F25999" w:rsidP="001A430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  <w:bdr w:val="none" w:sz="0" w:space="0" w:color="auto" w:frame="1"/>
          <w:shd w:val="clear" w:color="auto" w:fill="FFFFFF"/>
        </w:rPr>
        <w:t xml:space="preserve">Безопасность </w:t>
      </w:r>
    </w:p>
    <w:p w:rsidR="00F25999" w:rsidRPr="00F25999" w:rsidRDefault="00F25999" w:rsidP="00F25999">
      <w:pPr>
        <w:pStyle w:val="a5"/>
        <w:rPr>
          <w:rFonts w:ascii="Times New Roman" w:hAnsi="Times New Roman" w:cs="Times New Roman"/>
          <w:b/>
          <w:color w:val="00B050"/>
          <w:sz w:val="36"/>
          <w:szCs w:val="36"/>
          <w:bdr w:val="none" w:sz="0" w:space="0" w:color="auto" w:frame="1"/>
          <w:shd w:val="clear" w:color="auto" w:fill="FFFFFF"/>
        </w:rPr>
      </w:pPr>
    </w:p>
    <w:p w:rsidR="00F25999" w:rsidRDefault="00F25999" w:rsidP="00F25999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36"/>
          <w:szCs w:val="36"/>
          <w:bdr w:val="none" w:sz="0" w:space="0" w:color="auto" w:frame="1"/>
          <w:shd w:val="clear" w:color="auto" w:fill="FFFFFF"/>
        </w:rPr>
      </w:pPr>
    </w:p>
    <w:p w:rsidR="00F25999" w:rsidRPr="00F25999" w:rsidRDefault="00F25999" w:rsidP="00F25999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36"/>
          <w:szCs w:val="36"/>
          <w:bdr w:val="none" w:sz="0" w:space="0" w:color="auto" w:frame="1"/>
          <w:shd w:val="clear" w:color="auto" w:fill="FFFFFF"/>
        </w:rPr>
      </w:pPr>
    </w:p>
    <w:p w:rsidR="00433F39" w:rsidRDefault="00164B25" w:rsidP="00433F39">
      <w:pPr>
        <w:spacing w:after="0" w:line="240" w:lineRule="auto"/>
        <w:ind w:right="-101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782957" cy="18941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25" cy="195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F39" w:rsidRDefault="00D97A68" w:rsidP="00401C2F">
      <w:pPr>
        <w:spacing w:after="0" w:line="240" w:lineRule="auto"/>
        <w:ind w:right="-101"/>
        <w:jc w:val="right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D97A68">
        <w:rPr>
          <w:rFonts w:ascii="Times New Roman" w:hAnsi="Times New Roman" w:cs="Times New Roman"/>
          <w:b/>
          <w:noProof/>
          <w:color w:val="5B9BD5" w:themeColor="accent1"/>
          <w:sz w:val="32"/>
          <w:szCs w:val="32"/>
          <w:lang w:eastAsia="ru-RU"/>
        </w:rPr>
        <w:lastRenderedPageBreak/>
        <w:pict>
          <v:roundrect id="Скругленный прямоугольник 8" o:spid="_x0000_s1034" style="position:absolute;left:0;text-align:left;margin-left:0;margin-top:100.1pt;width:237.05pt;height:103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" fillcolor="#e2efd9 [665]" strokecolor="#ed7d31 [3205]" strokeweight="3pt">
            <v:stroke joinstyle="miter"/>
            <v:textbox>
              <w:txbxContent>
                <w:p w:rsidR="006A45E6" w:rsidRPr="006A45E6" w:rsidRDefault="006A45E6" w:rsidP="00F263D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Автор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  <w:lang w:val="en-US"/>
                    </w:rPr>
                    <w:t>:</w:t>
                  </w:r>
                </w:p>
                <w:p w:rsidR="00C567B2" w:rsidRDefault="00C567B2" w:rsidP="00F263D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Помазано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Максим</w:t>
                  </w:r>
                </w:p>
                <w:p w:rsidR="006A45E6" w:rsidRPr="006A45E6" w:rsidRDefault="006A45E6" w:rsidP="00F263D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10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  <w:lang w:val="en-US"/>
                    </w:rPr>
                    <w:t>Ф</w:t>
                  </w:r>
                </w:p>
                <w:p w:rsidR="00C567B2" w:rsidRDefault="00C567B2" w:rsidP="00F263D3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="00E7514C">
        <w:rPr>
          <w:noProof/>
          <w:lang w:eastAsia="ru-RU"/>
        </w:rPr>
        <w:drawing>
          <wp:inline distT="0" distB="0" distL="0" distR="0">
            <wp:extent cx="2790190" cy="1393190"/>
            <wp:effectExtent l="0" t="0" r="0" b="0"/>
            <wp:docPr id="26" name="Рисунок 26" descr="Как купить качественные запчасти на ав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к купить качественные запчасти на авт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A68">
        <w:rPr>
          <w:rFonts w:ascii="Times New Roman" w:hAnsi="Times New Roman" w:cs="Times New Roman"/>
          <w:b/>
          <w:noProof/>
          <w:color w:val="C00000"/>
          <w:sz w:val="20"/>
          <w:szCs w:val="20"/>
          <w:lang w:eastAsia="ru-RU"/>
        </w:rPr>
        <w:pict>
          <v:rect id="Прямоугольник 14" o:spid="_x0000_s1033" style="position:absolute;left:0;text-align:left;margin-left:247.1pt;margin-top:2pt;width:260.4pt;height:55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" filled="f" strokecolor="#823b0b [1605]" strokeweight="3pt"/>
        </w:pict>
      </w:r>
      <w:r w:rsidR="00E7514C" w:rsidRPr="00E7514C">
        <w:t xml:space="preserve"> </w:t>
      </w:r>
      <w:r w:rsidRPr="00D97A68"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24" o:spid="_x0000_s1036" alt="Где можно купить запчасти для авто дешевле, чем в магазине?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<o:lock v:ext="edit" aspectratio="t"/>
            <w10:wrap type="none"/>
            <w10:anchorlock/>
          </v:rect>
        </w:pict>
      </w:r>
    </w:p>
    <w:p w:rsidR="002447F9" w:rsidRDefault="002447F9" w:rsidP="0062426D">
      <w:pPr>
        <w:rPr>
          <w:b/>
          <w:sz w:val="28"/>
          <w:szCs w:val="28"/>
        </w:rPr>
      </w:pPr>
    </w:p>
    <w:p w:rsidR="00433F39" w:rsidRDefault="00433F39" w:rsidP="00433F39">
      <w:pPr>
        <w:jc w:val="center"/>
        <w:rPr>
          <w:b/>
          <w:sz w:val="28"/>
          <w:szCs w:val="28"/>
        </w:rPr>
      </w:pPr>
    </w:p>
    <w:p w:rsidR="00433F39" w:rsidRDefault="00433F39" w:rsidP="00433F39">
      <w:pPr>
        <w:jc w:val="center"/>
        <w:rPr>
          <w:b/>
          <w:sz w:val="28"/>
          <w:szCs w:val="28"/>
        </w:rPr>
      </w:pPr>
    </w:p>
    <w:p w:rsidR="002447F9" w:rsidRPr="001A4305" w:rsidRDefault="002447F9" w:rsidP="003574B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4305">
        <w:rPr>
          <w:rFonts w:ascii="Times New Roman" w:hAnsi="Times New Roman" w:cs="Times New Roman"/>
          <w:color w:val="000000"/>
          <w:sz w:val="28"/>
          <w:szCs w:val="28"/>
        </w:rPr>
        <w:t>Параметры</w:t>
      </w:r>
    </w:p>
    <w:p w:rsidR="002447F9" w:rsidRPr="00F25999" w:rsidRDefault="002447F9" w:rsidP="002447F9">
      <w:pPr>
        <w:pStyle w:val="cardinforow"/>
        <w:numPr>
          <w:ilvl w:val="0"/>
          <w:numId w:val="4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F25999">
        <w:rPr>
          <w:rStyle w:val="cardinforowcell"/>
          <w:color w:val="000000"/>
          <w:sz w:val="26"/>
          <w:szCs w:val="26"/>
        </w:rPr>
        <w:t>Год выпуска</w:t>
      </w:r>
      <w:r w:rsidRPr="00F25999">
        <w:rPr>
          <w:rStyle w:val="cardinforowcell"/>
          <w:color w:val="000000"/>
          <w:sz w:val="26"/>
          <w:szCs w:val="26"/>
          <w:lang w:val="en-US"/>
        </w:rPr>
        <w:t xml:space="preserve"> </w:t>
      </w:r>
      <w:r w:rsidR="000A5BAD" w:rsidRPr="00F25999">
        <w:rPr>
          <w:rStyle w:val="cardinforowcell"/>
          <w:color w:val="000000"/>
          <w:sz w:val="26"/>
          <w:szCs w:val="26"/>
        </w:rPr>
        <w:t xml:space="preserve">не позже </w:t>
      </w:r>
      <w:hyperlink r:id="rId10" w:history="1">
        <w:r w:rsidRPr="00F25999">
          <w:rPr>
            <w:rStyle w:val="ae"/>
            <w:rFonts w:eastAsia="SimSun"/>
            <w:color w:val="000000"/>
            <w:sz w:val="26"/>
            <w:szCs w:val="26"/>
          </w:rPr>
          <w:t>2010</w:t>
        </w:r>
      </w:hyperlink>
    </w:p>
    <w:p w:rsidR="002447F9" w:rsidRPr="00F25999" w:rsidRDefault="002447F9" w:rsidP="002447F9">
      <w:pPr>
        <w:pStyle w:val="cardinforow"/>
        <w:numPr>
          <w:ilvl w:val="0"/>
          <w:numId w:val="4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F25999">
        <w:rPr>
          <w:rStyle w:val="cardinforowcell"/>
          <w:color w:val="000000"/>
          <w:sz w:val="26"/>
          <w:szCs w:val="26"/>
        </w:rPr>
        <w:t>Пробег</w:t>
      </w:r>
      <w:r w:rsidR="0004301A" w:rsidRPr="00F25999">
        <w:rPr>
          <w:rStyle w:val="cardinforowcell"/>
          <w:color w:val="000000"/>
          <w:sz w:val="26"/>
          <w:szCs w:val="26"/>
        </w:rPr>
        <w:t xml:space="preserve"> </w:t>
      </w:r>
      <w:r w:rsidR="000A5BAD" w:rsidRPr="00F25999">
        <w:rPr>
          <w:rStyle w:val="cardinforowcell"/>
          <w:color w:val="000000"/>
          <w:sz w:val="26"/>
          <w:szCs w:val="26"/>
        </w:rPr>
        <w:t>не более 200 000</w:t>
      </w:r>
      <w:r w:rsidRPr="00F25999">
        <w:rPr>
          <w:rStyle w:val="cardinforowcell"/>
          <w:color w:val="000000"/>
          <w:sz w:val="26"/>
          <w:szCs w:val="26"/>
        </w:rPr>
        <w:t>км</w:t>
      </w:r>
    </w:p>
    <w:p w:rsidR="002447F9" w:rsidRPr="00F25999" w:rsidRDefault="002447F9" w:rsidP="002447F9">
      <w:pPr>
        <w:pStyle w:val="cardinforow"/>
        <w:numPr>
          <w:ilvl w:val="0"/>
          <w:numId w:val="4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F25999">
        <w:rPr>
          <w:rStyle w:val="cardinforowcell"/>
          <w:color w:val="000000"/>
          <w:sz w:val="26"/>
          <w:szCs w:val="26"/>
        </w:rPr>
        <w:t>Кузов</w:t>
      </w:r>
      <w:r w:rsidRPr="00F25999">
        <w:rPr>
          <w:rStyle w:val="cardinforowcell"/>
          <w:color w:val="000000"/>
          <w:sz w:val="26"/>
          <w:szCs w:val="26"/>
          <w:lang w:val="en-US"/>
        </w:rPr>
        <w:t xml:space="preserve"> </w:t>
      </w:r>
      <w:hyperlink r:id="rId11" w:history="1">
        <w:r w:rsidRPr="00F25999">
          <w:rPr>
            <w:rStyle w:val="ae"/>
            <w:rFonts w:eastAsia="SimSun"/>
            <w:color w:val="000000"/>
            <w:sz w:val="26"/>
            <w:szCs w:val="26"/>
          </w:rPr>
          <w:t>седан</w:t>
        </w:r>
      </w:hyperlink>
    </w:p>
    <w:p w:rsidR="002447F9" w:rsidRPr="00F25999" w:rsidRDefault="002447F9" w:rsidP="002447F9">
      <w:pPr>
        <w:pStyle w:val="cardinforow"/>
        <w:numPr>
          <w:ilvl w:val="0"/>
          <w:numId w:val="4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F25999">
        <w:rPr>
          <w:rStyle w:val="cardinforowcell"/>
          <w:color w:val="000000"/>
          <w:sz w:val="26"/>
          <w:szCs w:val="26"/>
        </w:rPr>
        <w:t>Цвет</w:t>
      </w:r>
      <w:r w:rsidRPr="00F25999">
        <w:rPr>
          <w:rStyle w:val="cardinforowcell"/>
          <w:color w:val="000000"/>
          <w:sz w:val="26"/>
          <w:szCs w:val="26"/>
          <w:lang w:val="en-US"/>
        </w:rPr>
        <w:t xml:space="preserve"> </w:t>
      </w:r>
      <w:r w:rsidR="000A5BAD" w:rsidRPr="00F25999">
        <w:rPr>
          <w:rFonts w:eastAsia="SimSun"/>
          <w:sz w:val="26"/>
          <w:szCs w:val="26"/>
        </w:rPr>
        <w:t>светлый</w:t>
      </w:r>
      <w:r w:rsidRPr="00F25999">
        <w:rPr>
          <w:sz w:val="26"/>
          <w:szCs w:val="26"/>
        </w:rPr>
        <w:t>, серебристый, белый</w:t>
      </w:r>
    </w:p>
    <w:p w:rsidR="002447F9" w:rsidRPr="00F25999" w:rsidRDefault="002447F9" w:rsidP="002447F9">
      <w:pPr>
        <w:pStyle w:val="cardinforow"/>
        <w:numPr>
          <w:ilvl w:val="0"/>
          <w:numId w:val="4"/>
        </w:numPr>
        <w:shd w:val="clear" w:color="auto" w:fill="FFFFFF"/>
        <w:jc w:val="both"/>
        <w:rPr>
          <w:sz w:val="26"/>
          <w:szCs w:val="26"/>
        </w:rPr>
      </w:pPr>
      <w:r w:rsidRPr="00F25999">
        <w:rPr>
          <w:rStyle w:val="cardinforowcell"/>
          <w:color w:val="000000"/>
          <w:sz w:val="26"/>
          <w:szCs w:val="26"/>
        </w:rPr>
        <w:t xml:space="preserve">Двигатель: </w:t>
      </w:r>
      <w:r w:rsidRPr="00F25999">
        <w:rPr>
          <w:color w:val="000000"/>
          <w:sz w:val="26"/>
          <w:szCs w:val="26"/>
        </w:rPr>
        <w:t>1.5 л / 102 л.с. / </w:t>
      </w:r>
      <w:hyperlink r:id="rId12" w:history="1">
        <w:r w:rsidRPr="00F25999">
          <w:rPr>
            <w:rStyle w:val="ae"/>
            <w:rFonts w:eastAsia="SimSun"/>
            <w:color w:val="000000"/>
            <w:sz w:val="26"/>
            <w:szCs w:val="26"/>
          </w:rPr>
          <w:t>Бензин</w:t>
        </w:r>
      </w:hyperlink>
    </w:p>
    <w:p w:rsidR="002447F9" w:rsidRPr="00F25999" w:rsidRDefault="002447F9" w:rsidP="002447F9">
      <w:pPr>
        <w:pStyle w:val="cardinforow"/>
        <w:numPr>
          <w:ilvl w:val="0"/>
          <w:numId w:val="4"/>
        </w:numPr>
        <w:shd w:val="clear" w:color="auto" w:fill="FFFFFF"/>
        <w:jc w:val="both"/>
        <w:rPr>
          <w:rStyle w:val="cardinforowcell"/>
          <w:sz w:val="26"/>
          <w:szCs w:val="26"/>
        </w:rPr>
      </w:pPr>
      <w:r w:rsidRPr="00F25999">
        <w:rPr>
          <w:rStyle w:val="cardinforowcell"/>
          <w:color w:val="000000"/>
          <w:sz w:val="26"/>
          <w:szCs w:val="26"/>
        </w:rPr>
        <w:t xml:space="preserve">Комплектация: </w:t>
      </w:r>
      <w:r w:rsidR="000A5BAD" w:rsidRPr="00F25999">
        <w:rPr>
          <w:rStyle w:val="cardinforowcell"/>
          <w:color w:val="000000"/>
          <w:sz w:val="26"/>
          <w:szCs w:val="26"/>
        </w:rPr>
        <w:t>кондиционер, п</w:t>
      </w:r>
      <w:r w:rsidR="0004301A" w:rsidRPr="00F25999">
        <w:rPr>
          <w:rStyle w:val="cardinforowcell"/>
          <w:color w:val="000000"/>
          <w:sz w:val="26"/>
          <w:szCs w:val="26"/>
        </w:rPr>
        <w:t>о</w:t>
      </w:r>
      <w:r w:rsidR="000A5BAD" w:rsidRPr="00F25999">
        <w:rPr>
          <w:rStyle w:val="cardinforowcell"/>
          <w:color w:val="000000"/>
          <w:sz w:val="26"/>
          <w:szCs w:val="26"/>
        </w:rPr>
        <w:t>душки безопасности</w:t>
      </w:r>
      <w:r w:rsidRPr="00F25999">
        <w:rPr>
          <w:rStyle w:val="cardinforowcell"/>
          <w:color w:val="000000"/>
          <w:sz w:val="26"/>
          <w:szCs w:val="26"/>
        </w:rPr>
        <w:t>.</w:t>
      </w:r>
    </w:p>
    <w:p w:rsidR="002447F9" w:rsidRPr="00F25999" w:rsidRDefault="002447F9" w:rsidP="002447F9">
      <w:pPr>
        <w:pStyle w:val="cardinforow"/>
        <w:numPr>
          <w:ilvl w:val="0"/>
          <w:numId w:val="4"/>
        </w:numPr>
        <w:shd w:val="clear" w:color="auto" w:fill="FFFFFF"/>
        <w:jc w:val="both"/>
        <w:rPr>
          <w:rStyle w:val="cardinforowcell"/>
          <w:sz w:val="26"/>
          <w:szCs w:val="26"/>
        </w:rPr>
      </w:pPr>
      <w:r w:rsidRPr="00F25999">
        <w:rPr>
          <w:rStyle w:val="cardinforowcell"/>
          <w:color w:val="000000"/>
          <w:sz w:val="26"/>
          <w:szCs w:val="26"/>
        </w:rPr>
        <w:t>Налог</w:t>
      </w:r>
      <w:r w:rsidRPr="00F25999">
        <w:rPr>
          <w:rStyle w:val="cardinforowcell"/>
          <w:color w:val="000000"/>
          <w:sz w:val="26"/>
          <w:szCs w:val="26"/>
          <w:lang w:val="en-US"/>
        </w:rPr>
        <w:t xml:space="preserve"> </w:t>
      </w:r>
      <w:r w:rsidRPr="00F25999">
        <w:rPr>
          <w:rStyle w:val="cardinforowcell"/>
          <w:color w:val="000000"/>
          <w:sz w:val="26"/>
          <w:szCs w:val="26"/>
        </w:rPr>
        <w:t>1500 ₽ / год</w:t>
      </w:r>
    </w:p>
    <w:p w:rsidR="002447F9" w:rsidRPr="00F25999" w:rsidRDefault="000A5BAD" w:rsidP="002447F9">
      <w:pPr>
        <w:pStyle w:val="cardinforow"/>
        <w:numPr>
          <w:ilvl w:val="0"/>
          <w:numId w:val="4"/>
        </w:numPr>
        <w:shd w:val="clear" w:color="auto" w:fill="FFFFFF"/>
        <w:jc w:val="both"/>
        <w:rPr>
          <w:sz w:val="26"/>
          <w:szCs w:val="26"/>
        </w:rPr>
      </w:pPr>
      <w:r w:rsidRPr="00F25999">
        <w:rPr>
          <w:rStyle w:val="cardinforowcell"/>
          <w:color w:val="000000"/>
          <w:sz w:val="26"/>
          <w:szCs w:val="26"/>
        </w:rPr>
        <w:t>КПП</w:t>
      </w:r>
      <w:r w:rsidR="002447F9" w:rsidRPr="00F25999">
        <w:rPr>
          <w:rStyle w:val="cardinforowcell"/>
          <w:color w:val="000000"/>
          <w:sz w:val="26"/>
          <w:szCs w:val="26"/>
          <w:lang w:val="en-US"/>
        </w:rPr>
        <w:t xml:space="preserve"> </w:t>
      </w:r>
      <w:r w:rsidR="002447F9" w:rsidRPr="00F25999">
        <w:rPr>
          <w:rStyle w:val="cardinforowcell"/>
          <w:color w:val="000000"/>
          <w:sz w:val="26"/>
          <w:szCs w:val="26"/>
        </w:rPr>
        <w:t>Механическая</w:t>
      </w:r>
    </w:p>
    <w:p w:rsidR="002447F9" w:rsidRPr="00F25999" w:rsidRDefault="002447F9" w:rsidP="002447F9">
      <w:pPr>
        <w:pStyle w:val="cardinforow"/>
        <w:numPr>
          <w:ilvl w:val="0"/>
          <w:numId w:val="4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F25999">
        <w:rPr>
          <w:rStyle w:val="cardinforowcell"/>
          <w:color w:val="000000"/>
          <w:sz w:val="26"/>
          <w:szCs w:val="26"/>
        </w:rPr>
        <w:t>Привод</w:t>
      </w:r>
      <w:r w:rsidRPr="00F25999">
        <w:rPr>
          <w:rStyle w:val="cardinforowcell"/>
          <w:color w:val="000000"/>
          <w:sz w:val="26"/>
          <w:szCs w:val="26"/>
          <w:lang w:val="en-US"/>
        </w:rPr>
        <w:t xml:space="preserve"> </w:t>
      </w:r>
      <w:r w:rsidRPr="00F25999">
        <w:rPr>
          <w:rStyle w:val="cardinforowcell"/>
          <w:color w:val="000000"/>
          <w:sz w:val="26"/>
          <w:szCs w:val="26"/>
        </w:rPr>
        <w:t>Передний</w:t>
      </w:r>
    </w:p>
    <w:p w:rsidR="002447F9" w:rsidRPr="00F25999" w:rsidRDefault="002447F9" w:rsidP="002447F9">
      <w:pPr>
        <w:pStyle w:val="cardinforow"/>
        <w:numPr>
          <w:ilvl w:val="0"/>
          <w:numId w:val="4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F25999">
        <w:rPr>
          <w:rStyle w:val="cardinforowcell"/>
          <w:color w:val="000000"/>
          <w:sz w:val="26"/>
          <w:szCs w:val="26"/>
        </w:rPr>
        <w:t>Руль</w:t>
      </w:r>
      <w:r w:rsidRPr="00F25999">
        <w:rPr>
          <w:rStyle w:val="cardinforowcell"/>
          <w:color w:val="000000"/>
          <w:sz w:val="26"/>
          <w:szCs w:val="26"/>
          <w:lang w:val="en-US"/>
        </w:rPr>
        <w:t xml:space="preserve"> </w:t>
      </w:r>
      <w:r w:rsidRPr="00F25999">
        <w:rPr>
          <w:rStyle w:val="cardinforowcell"/>
          <w:color w:val="000000"/>
          <w:sz w:val="26"/>
          <w:szCs w:val="26"/>
        </w:rPr>
        <w:t>Левый</w:t>
      </w:r>
    </w:p>
    <w:p w:rsidR="002447F9" w:rsidRPr="00F25999" w:rsidRDefault="002447F9" w:rsidP="002447F9">
      <w:pPr>
        <w:pStyle w:val="cardinforow"/>
        <w:numPr>
          <w:ilvl w:val="0"/>
          <w:numId w:val="4"/>
        </w:numPr>
        <w:shd w:val="clear" w:color="auto" w:fill="FFFFFF"/>
        <w:jc w:val="both"/>
        <w:rPr>
          <w:rStyle w:val="cardinforowcell"/>
          <w:color w:val="000000"/>
          <w:sz w:val="26"/>
          <w:szCs w:val="26"/>
        </w:rPr>
      </w:pPr>
      <w:r w:rsidRPr="00F25999">
        <w:rPr>
          <w:rStyle w:val="cardinforowcell"/>
          <w:color w:val="000000"/>
          <w:sz w:val="26"/>
          <w:szCs w:val="26"/>
        </w:rPr>
        <w:t>Состояние:</w:t>
      </w:r>
      <w:r w:rsidRPr="00F25999">
        <w:rPr>
          <w:rStyle w:val="cardinforowcell"/>
          <w:color w:val="000000"/>
          <w:sz w:val="26"/>
          <w:szCs w:val="26"/>
          <w:lang w:val="en-US"/>
        </w:rPr>
        <w:t xml:space="preserve"> </w:t>
      </w:r>
      <w:r w:rsidRPr="00F25999">
        <w:rPr>
          <w:rStyle w:val="cardinforowcell"/>
          <w:color w:val="000000"/>
          <w:sz w:val="26"/>
          <w:szCs w:val="26"/>
        </w:rPr>
        <w:t>не требует ремонта</w:t>
      </w:r>
    </w:p>
    <w:p w:rsidR="002447F9" w:rsidRPr="00F25999" w:rsidRDefault="002447F9" w:rsidP="002447F9">
      <w:pPr>
        <w:pStyle w:val="cardinforow"/>
        <w:numPr>
          <w:ilvl w:val="0"/>
          <w:numId w:val="4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F25999">
        <w:rPr>
          <w:rStyle w:val="cardinforowcell"/>
          <w:color w:val="000000"/>
          <w:sz w:val="26"/>
          <w:szCs w:val="26"/>
        </w:rPr>
        <w:t>Бак 45 литров</w:t>
      </w:r>
    </w:p>
    <w:p w:rsidR="002447F9" w:rsidRPr="00F25999" w:rsidRDefault="002447F9" w:rsidP="002447F9">
      <w:pPr>
        <w:pStyle w:val="cardinforow"/>
        <w:numPr>
          <w:ilvl w:val="0"/>
          <w:numId w:val="4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F25999">
        <w:rPr>
          <w:rStyle w:val="cardinforowcell"/>
          <w:color w:val="000000"/>
          <w:sz w:val="26"/>
          <w:szCs w:val="26"/>
        </w:rPr>
        <w:t>Владельцы</w:t>
      </w:r>
      <w:r w:rsidRPr="00F25999">
        <w:rPr>
          <w:rStyle w:val="cardinforowcell"/>
          <w:color w:val="000000"/>
          <w:sz w:val="26"/>
          <w:szCs w:val="26"/>
          <w:lang w:val="en-US"/>
        </w:rPr>
        <w:t xml:space="preserve"> </w:t>
      </w:r>
      <w:r w:rsidR="000A5BAD" w:rsidRPr="00F25999">
        <w:rPr>
          <w:rStyle w:val="cardinforowcell"/>
          <w:color w:val="000000"/>
          <w:sz w:val="26"/>
          <w:szCs w:val="26"/>
        </w:rPr>
        <w:t xml:space="preserve">не более </w:t>
      </w:r>
      <w:r w:rsidRPr="00F25999">
        <w:rPr>
          <w:rStyle w:val="cardinforowcell"/>
          <w:color w:val="000000"/>
          <w:sz w:val="26"/>
          <w:szCs w:val="26"/>
        </w:rPr>
        <w:t>3</w:t>
      </w:r>
    </w:p>
    <w:p w:rsidR="002447F9" w:rsidRPr="00F25999" w:rsidRDefault="002447F9" w:rsidP="002447F9">
      <w:pPr>
        <w:pStyle w:val="cardinforow"/>
        <w:numPr>
          <w:ilvl w:val="0"/>
          <w:numId w:val="4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F25999">
        <w:rPr>
          <w:rStyle w:val="cardinforowcell"/>
          <w:color w:val="000000"/>
          <w:sz w:val="26"/>
          <w:szCs w:val="26"/>
        </w:rPr>
        <w:t>ПТС</w:t>
      </w:r>
      <w:r w:rsidRPr="00F25999">
        <w:rPr>
          <w:rStyle w:val="cardinforowcell"/>
          <w:color w:val="000000"/>
          <w:sz w:val="26"/>
          <w:szCs w:val="26"/>
          <w:lang w:val="en-US"/>
        </w:rPr>
        <w:t xml:space="preserve"> </w:t>
      </w:r>
      <w:r w:rsidR="000A5BAD" w:rsidRPr="00F25999">
        <w:rPr>
          <w:rStyle w:val="cardinforowcell"/>
          <w:color w:val="000000"/>
          <w:sz w:val="26"/>
          <w:szCs w:val="26"/>
        </w:rPr>
        <w:t>Оригинал</w:t>
      </w:r>
    </w:p>
    <w:p w:rsidR="002447F9" w:rsidRPr="00F25999" w:rsidRDefault="000A5BAD" w:rsidP="000A5BAD">
      <w:pPr>
        <w:pStyle w:val="cardinforow"/>
        <w:numPr>
          <w:ilvl w:val="0"/>
          <w:numId w:val="4"/>
        </w:numPr>
        <w:shd w:val="clear" w:color="auto" w:fill="FFFFFF"/>
        <w:rPr>
          <w:color w:val="000000"/>
          <w:sz w:val="26"/>
          <w:szCs w:val="26"/>
        </w:rPr>
      </w:pPr>
      <w:r w:rsidRPr="00F25999">
        <w:rPr>
          <w:rStyle w:val="cardinforowcell"/>
          <w:color w:val="000000"/>
          <w:sz w:val="26"/>
          <w:szCs w:val="26"/>
        </w:rPr>
        <w:t>Владение</w:t>
      </w:r>
      <w:r w:rsidR="002447F9" w:rsidRPr="00F25999">
        <w:rPr>
          <w:rStyle w:val="cardinforowcell"/>
          <w:color w:val="000000"/>
          <w:sz w:val="26"/>
          <w:szCs w:val="26"/>
        </w:rPr>
        <w:t xml:space="preserve"> </w:t>
      </w:r>
      <w:r w:rsidRPr="00F25999">
        <w:rPr>
          <w:rStyle w:val="cardinforowcell"/>
          <w:color w:val="000000"/>
          <w:sz w:val="26"/>
          <w:szCs w:val="26"/>
        </w:rPr>
        <w:t>последним собственником не менее 2 лет</w:t>
      </w:r>
    </w:p>
    <w:p w:rsidR="007C15DB" w:rsidRDefault="00D97A68" w:rsidP="002447F9">
      <w:pPr>
        <w:pStyle w:val="a6"/>
        <w:tabs>
          <w:tab w:val="left" w:leader="underscore" w:pos="11764"/>
        </w:tabs>
        <w:spacing w:after="0"/>
        <w:ind w:right="524"/>
        <w:rPr>
          <w:rFonts w:ascii="Times New Roman" w:hAnsi="Times New Roman" w:cs="Times New Roman"/>
          <w:color w:val="0D0D0D" w:themeColor="text1" w:themeTint="F2"/>
          <w:sz w:val="32"/>
          <w:szCs w:val="28"/>
        </w:rPr>
      </w:pPr>
      <w:r w:rsidRPr="00D97A68">
        <w:rPr>
          <w:b/>
          <w:noProof/>
          <w:sz w:val="28"/>
          <w:szCs w:val="28"/>
          <w:lang w:eastAsia="ru-RU" w:bidi="ar-SA"/>
        </w:rPr>
        <w:pict>
          <v:roundrect id="Скругленный прямоугольник 10" o:spid="_x0000_s1031" style="position:absolute;margin-left:-4.25pt;margin-top:12.5pt;width:214.1pt;height:63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" fillcolor="#e2efd9 [665]" strokecolor="#ed7d31 [3205]" strokeweight="2.5pt">
            <v:stroke joinstyle="miter"/>
          </v:roundrect>
        </w:pict>
      </w:r>
    </w:p>
    <w:p w:rsidR="007C15DB" w:rsidRDefault="007C15DB" w:rsidP="00340403">
      <w:pPr>
        <w:pStyle w:val="a6"/>
        <w:tabs>
          <w:tab w:val="left" w:leader="underscore" w:pos="11764"/>
        </w:tabs>
        <w:spacing w:after="0"/>
        <w:ind w:left="100" w:right="524"/>
        <w:jc w:val="right"/>
        <w:rPr>
          <w:rFonts w:ascii="Times New Roman" w:hAnsi="Times New Roman" w:cs="Times New Roman"/>
          <w:color w:val="0D0D0D" w:themeColor="text1" w:themeTint="F2"/>
          <w:sz w:val="32"/>
          <w:szCs w:val="28"/>
        </w:rPr>
      </w:pPr>
    </w:p>
    <w:p w:rsidR="00433F39" w:rsidRDefault="00900FCE" w:rsidP="00433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 автолюбителя</w:t>
      </w:r>
    </w:p>
    <w:p w:rsidR="00433F39" w:rsidRDefault="00433F39" w:rsidP="00433F39">
      <w:pPr>
        <w:jc w:val="center"/>
        <w:rPr>
          <w:b/>
          <w:sz w:val="28"/>
          <w:szCs w:val="28"/>
        </w:rPr>
      </w:pPr>
    </w:p>
    <w:p w:rsidR="00F25999" w:rsidRDefault="00F25999" w:rsidP="00433F39">
      <w:pPr>
        <w:jc w:val="center"/>
        <w:rPr>
          <w:b/>
          <w:sz w:val="28"/>
          <w:szCs w:val="28"/>
        </w:rPr>
      </w:pPr>
    </w:p>
    <w:p w:rsidR="003430A4" w:rsidRDefault="009A4B31" w:rsidP="004503B1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47333" cy="1546860"/>
            <wp:effectExtent l="0" t="0" r="0" b="0"/>
            <wp:docPr id="21" name="Рисунок 21" descr="1355. Тюнинг американские тачки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355. Тюнинг американские тачки - YouTub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089" cy="155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A4" w:rsidRDefault="003430A4" w:rsidP="004503B1">
      <w:pPr>
        <w:rPr>
          <w:b/>
          <w:sz w:val="28"/>
          <w:szCs w:val="28"/>
        </w:rPr>
      </w:pPr>
    </w:p>
    <w:p w:rsidR="00433F39" w:rsidRDefault="00433F39" w:rsidP="004503B1">
      <w:pPr>
        <w:rPr>
          <w:noProof/>
          <w:lang w:eastAsia="ru-RU"/>
        </w:rPr>
      </w:pPr>
    </w:p>
    <w:p w:rsidR="00900FCE" w:rsidRDefault="00AC59DC" w:rsidP="004503B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90190" cy="21583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FCE" w:rsidRDefault="00900FCE" w:rsidP="004503B1">
      <w:pPr>
        <w:rPr>
          <w:noProof/>
          <w:lang w:eastAsia="ru-RU"/>
        </w:rPr>
      </w:pPr>
    </w:p>
    <w:p w:rsidR="00AC59DC" w:rsidRPr="00F034C4" w:rsidRDefault="00F034C4" w:rsidP="00AC59D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034C4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pict>
          <v:rect id="Прямоугольник 16" o:spid="_x0000_s1028" style="position:absolute;left:0;text-align:left;margin-left:-20.55pt;margin-top:.3pt;width:252.95pt;height:551.3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" filled="f" strokecolor="#823b0b [1605]" strokeweight="3pt"/>
        </w:pict>
      </w:r>
      <w:r w:rsidR="00AC59DC" w:rsidRPr="00F034C4">
        <w:rPr>
          <w:rFonts w:ascii="Times New Roman" w:hAnsi="Times New Roman" w:cs="Times New Roman"/>
          <w:b/>
          <w:color w:val="FF0000"/>
          <w:sz w:val="32"/>
          <w:szCs w:val="32"/>
        </w:rPr>
        <w:t>Расчёт стоимости</w:t>
      </w:r>
    </w:p>
    <w:p w:rsidR="00AC59DC" w:rsidRPr="00F034C4" w:rsidRDefault="00AC59DC" w:rsidP="00AC59D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F034C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топливо: бензин АИ-92</w:t>
      </w:r>
    </w:p>
    <w:p w:rsidR="00026864" w:rsidRPr="00026864" w:rsidRDefault="00026864" w:rsidP="00026864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02686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Автомобиль: </w:t>
      </w:r>
      <w:r w:rsidR="0062426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300000 рублей</w:t>
      </w:r>
    </w:p>
    <w:p w:rsidR="00026864" w:rsidRPr="00F034C4" w:rsidRDefault="00F034C4" w:rsidP="00026864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F034C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</w:t>
      </w:r>
      <w:r w:rsidR="00026864" w:rsidRPr="00F034C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Колёса:</w:t>
      </w:r>
    </w:p>
    <w:p w:rsidR="00026864" w:rsidRPr="00026864" w:rsidRDefault="0062426D" w:rsidP="00026864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-Зима: 30000 рублей</w:t>
      </w:r>
    </w:p>
    <w:p w:rsidR="00026864" w:rsidRPr="00026864" w:rsidRDefault="0062426D" w:rsidP="00026864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-Лето: 28500 рублей</w:t>
      </w:r>
    </w:p>
    <w:p w:rsidR="00026864" w:rsidRPr="00026864" w:rsidRDefault="00026864" w:rsidP="00026864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F034C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Заправка </w:t>
      </w:r>
      <w:r w:rsidRPr="0002686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(1 месяц): 6480 рублей</w:t>
      </w:r>
    </w:p>
    <w:p w:rsidR="00026864" w:rsidRPr="00026864" w:rsidRDefault="006A45E6" w:rsidP="00026864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F034C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Технический</w:t>
      </w:r>
      <w:r w:rsidR="00026864" w:rsidRPr="00F034C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AC59DC" w:rsidRPr="00F034C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о</w:t>
      </w:r>
      <w:r w:rsidR="00026864" w:rsidRPr="00F034C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мотр</w:t>
      </w:r>
      <w:r w:rsidR="00026864" w:rsidRPr="0002686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: 2500 рублей</w:t>
      </w:r>
    </w:p>
    <w:p w:rsidR="00026864" w:rsidRPr="00026864" w:rsidRDefault="00026864" w:rsidP="00026864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F034C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абор инструментов</w:t>
      </w:r>
      <w:r w:rsidRPr="0002686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: 3772 рублей</w:t>
      </w:r>
    </w:p>
    <w:p w:rsidR="00026864" w:rsidRPr="00026864" w:rsidRDefault="00AC59DC" w:rsidP="00026864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F034C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Годовой н</w:t>
      </w:r>
      <w:r w:rsidR="00026864" w:rsidRPr="00F034C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алог</w:t>
      </w:r>
      <w:r w:rsidR="00026864" w:rsidRPr="0002686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: 1500 рублей</w:t>
      </w:r>
    </w:p>
    <w:p w:rsidR="00026864" w:rsidRPr="00026864" w:rsidRDefault="00026864" w:rsidP="00026864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02686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Итоговая сумма: 372 572 рубля</w:t>
      </w:r>
    </w:p>
    <w:p w:rsidR="00574A18" w:rsidRDefault="00F25999" w:rsidP="00574A18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  <w:bdr w:val="none" w:sz="0" w:space="0" w:color="auto" w:frame="1"/>
          <w:shd w:val="clear" w:color="auto" w:fill="FFFFFF"/>
          <w:vertAlign w:val="superscript"/>
        </w:rPr>
      </w:pPr>
      <w:r w:rsidRPr="00F25999">
        <w:rPr>
          <w:rFonts w:ascii="Times New Roman" w:hAnsi="Times New Roman" w:cs="Times New Roman"/>
          <w:b/>
          <w:color w:val="5B9BD5" w:themeColor="accent1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drawing>
          <wp:inline distT="0" distB="0" distL="0" distR="0">
            <wp:extent cx="1797624" cy="1680210"/>
            <wp:effectExtent l="0" t="0" r="0" b="0"/>
            <wp:docPr id="2" name="Рисунок 28" descr="Бензоколонка — стоковая векторная графика и другие изображения на тему АЗС 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Бензоколонка — стоковая векторная графика и другие изображения на тему АЗС  - iSto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89" cy="170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864" w:rsidRPr="00EE3A55" w:rsidRDefault="00026864" w:rsidP="00AC59DC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  <w:bdr w:val="none" w:sz="0" w:space="0" w:color="auto" w:frame="1"/>
          <w:shd w:val="clear" w:color="auto" w:fill="FFFFFF"/>
          <w:vertAlign w:val="superscript"/>
        </w:rPr>
      </w:pPr>
    </w:p>
    <w:p w:rsidR="00433F39" w:rsidRPr="00AC59DC" w:rsidRDefault="00910B3C" w:rsidP="00F034C4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133600" cy="19086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26" cy="19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A68" w:rsidRPr="00D97A68">
        <w:rPr>
          <w:rFonts w:ascii="Times New Roman" w:hAnsi="Times New Roman" w:cs="Times New Roman"/>
          <w:b/>
          <w:noProof/>
          <w:color w:val="C00000"/>
          <w:sz w:val="20"/>
          <w:szCs w:val="20"/>
          <w:lang w:eastAsia="ru-RU"/>
        </w:rPr>
        <w:pict>
          <v:rect id="Прямоугольник 17" o:spid="_x0000_s1030" style="position:absolute;left:0;text-align:left;margin-left:-23.4pt;margin-top:.3pt;width:264.05pt;height:55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" filled="f" strokecolor="#823b0b [1605]" strokeweight="3pt"/>
        </w:pict>
      </w:r>
      <w:r w:rsidR="00D97A68" w:rsidRPr="00D97A68">
        <w:rPr>
          <w:rFonts w:ascii="Times New Roman" w:hAnsi="Times New Roman" w:cs="Times New Roman"/>
          <w:b/>
          <w:noProof/>
          <w:color w:val="C00000"/>
          <w:sz w:val="20"/>
          <w:szCs w:val="20"/>
          <w:lang w:eastAsia="ru-RU"/>
        </w:rPr>
        <w:pict>
          <v:rect id="Прямоугольник 20" o:spid="_x0000_s1029" style="position:absolute;left:0;text-align:left;margin-left:263.05pt;margin-top:-.65pt;width:252.9pt;height:55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" filled="f" strokecolor="#823b0b [1605]" strokeweight="3pt"/>
        </w:pict>
      </w:r>
    </w:p>
    <w:p w:rsidR="00433F39" w:rsidRDefault="00AC59DC" w:rsidP="00433F3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bdr w:val="none" w:sz="0" w:space="0" w:color="auto" w:frame="1"/>
          <w:shd w:val="clear" w:color="auto" w:fill="FFFFFF"/>
        </w:rPr>
        <w:t>Расчёт стоимости</w:t>
      </w:r>
    </w:p>
    <w:p w:rsidR="00AC59DC" w:rsidRPr="00AC59DC" w:rsidRDefault="00AC59DC" w:rsidP="00433F3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bdr w:val="none" w:sz="0" w:space="0" w:color="auto" w:frame="1"/>
          <w:shd w:val="clear" w:color="auto" w:fill="FFFFFF"/>
        </w:rPr>
        <w:t>топливо</w:t>
      </w:r>
      <w:r w:rsidRPr="00AC59DC">
        <w:rPr>
          <w:rFonts w:ascii="Times New Roman" w:hAnsi="Times New Roman" w:cs="Times New Roman"/>
          <w:b/>
          <w:color w:val="002060"/>
          <w:sz w:val="32"/>
          <w:szCs w:val="32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2060"/>
          <w:sz w:val="32"/>
          <w:szCs w:val="32"/>
          <w:bdr w:val="none" w:sz="0" w:space="0" w:color="auto" w:frame="1"/>
          <w:shd w:val="clear" w:color="auto" w:fill="FFFFFF"/>
        </w:rPr>
        <w:t xml:space="preserve"> газ (пропан)</w:t>
      </w:r>
    </w:p>
    <w:p w:rsidR="00574A18" w:rsidRPr="00F034C4" w:rsidRDefault="00574A18" w:rsidP="00AC59DC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034C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Автомобиль:</w:t>
      </w:r>
      <w:r w:rsidR="0062426D" w:rsidRPr="00F034C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300000 </w:t>
      </w:r>
      <w:r w:rsidRPr="00F034C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руб</w:t>
      </w:r>
      <w:r w:rsidR="0062426D" w:rsidRPr="00F034C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лей</w:t>
      </w:r>
    </w:p>
    <w:p w:rsidR="00574A18" w:rsidRPr="00F034C4" w:rsidRDefault="00574A18" w:rsidP="00AC59DC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034C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Колёса:</w:t>
      </w:r>
    </w:p>
    <w:p w:rsidR="00574A18" w:rsidRPr="00F034C4" w:rsidRDefault="00574A18" w:rsidP="00AC59DC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034C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-Зима:30</w:t>
      </w:r>
      <w:r w:rsidR="006A45E6" w:rsidRPr="00F034C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000 рублей</w:t>
      </w:r>
    </w:p>
    <w:p w:rsidR="00F034C4" w:rsidRPr="00F034C4" w:rsidRDefault="00F034C4" w:rsidP="00F034C4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034C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-Лето:28500 рублей</w:t>
      </w:r>
    </w:p>
    <w:p w:rsidR="00F034C4" w:rsidRPr="00F034C4" w:rsidRDefault="00F034C4" w:rsidP="00F034C4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034C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Газовое оборудование: 30000 рублей</w:t>
      </w:r>
    </w:p>
    <w:p w:rsidR="00F034C4" w:rsidRPr="00F034C4" w:rsidRDefault="00F034C4" w:rsidP="00F034C4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034C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Регистрация оборудования в ГИБДД: 10000 рублей</w:t>
      </w:r>
    </w:p>
    <w:p w:rsidR="00F034C4" w:rsidRPr="00F034C4" w:rsidRDefault="00F034C4" w:rsidP="00F034C4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034C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Заправка  (1 месяц): 4032 рубля</w:t>
      </w:r>
    </w:p>
    <w:p w:rsidR="00F034C4" w:rsidRPr="00F034C4" w:rsidRDefault="00F034C4" w:rsidP="00F034C4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034C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Технический осмотр: 2500 рублей</w:t>
      </w:r>
    </w:p>
    <w:p w:rsidR="00F034C4" w:rsidRPr="00F034C4" w:rsidRDefault="00F034C4" w:rsidP="00F034C4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034C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Набор инструментов: 3772 рублей</w:t>
      </w:r>
    </w:p>
    <w:p w:rsidR="00F034C4" w:rsidRPr="00F034C4" w:rsidRDefault="00F034C4" w:rsidP="00F034C4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034C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Годовой налог: 1500 рублей</w:t>
      </w:r>
    </w:p>
    <w:p w:rsidR="00F034C4" w:rsidRPr="00F034C4" w:rsidRDefault="00F034C4" w:rsidP="00F034C4">
      <w:pPr>
        <w:spacing w:after="0" w:line="240" w:lineRule="auto"/>
        <w:ind w:right="-10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034C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Итоговая сумма: 410 304 рублей</w:t>
      </w:r>
    </w:p>
    <w:p w:rsidR="00F034C4" w:rsidRDefault="00F034C4" w:rsidP="00F263D3">
      <w:pPr>
        <w:spacing w:after="0"/>
        <w:ind w:left="142" w:right="141" w:hanging="142"/>
        <w:jc w:val="center"/>
        <w:rPr>
          <w:rFonts w:ascii="Times New Roman" w:hAnsi="Times New Roman" w:cs="Times New Roman"/>
          <w:b/>
          <w:color w:val="7030A0"/>
          <w:sz w:val="28"/>
          <w:szCs w:val="28"/>
          <w:bdr w:val="none" w:sz="0" w:space="0" w:color="auto" w:frame="1"/>
          <w:shd w:val="clear" w:color="auto" w:fill="FFFFFF"/>
        </w:rPr>
      </w:pPr>
    </w:p>
    <w:p w:rsidR="00AB1E7B" w:rsidRPr="00AC59DC" w:rsidRDefault="00AC59DC" w:rsidP="00F263D3">
      <w:pPr>
        <w:spacing w:after="0"/>
        <w:ind w:left="142" w:right="141" w:hanging="142"/>
        <w:jc w:val="center"/>
        <w:rPr>
          <w:rFonts w:ascii="Times New Roman" w:hAnsi="Times New Roman" w:cs="Times New Roman"/>
          <w:b/>
          <w:color w:val="7030A0"/>
          <w:sz w:val="28"/>
          <w:szCs w:val="28"/>
          <w:bdr w:val="none" w:sz="0" w:space="0" w:color="auto" w:frame="1"/>
          <w:shd w:val="clear" w:color="auto" w:fill="FFFFFF"/>
        </w:rPr>
      </w:pPr>
      <w:r w:rsidRPr="00AC59DC">
        <w:rPr>
          <w:rFonts w:ascii="Times New Roman" w:hAnsi="Times New Roman" w:cs="Times New Roman"/>
          <w:b/>
          <w:color w:val="7030A0"/>
          <w:sz w:val="28"/>
          <w:szCs w:val="28"/>
          <w:bdr w:val="none" w:sz="0" w:space="0" w:color="auto" w:frame="1"/>
          <w:shd w:val="clear" w:color="auto" w:fill="FFFFFF"/>
        </w:rPr>
        <w:t>Замена</w:t>
      </w:r>
      <w:r w:rsidR="00910B3C" w:rsidRPr="00AC59DC">
        <w:rPr>
          <w:rFonts w:ascii="Times New Roman" w:hAnsi="Times New Roman" w:cs="Times New Roman"/>
          <w:b/>
          <w:color w:val="7030A0"/>
          <w:sz w:val="28"/>
          <w:szCs w:val="28"/>
          <w:bdr w:val="none" w:sz="0" w:space="0" w:color="auto" w:frame="1"/>
          <w:shd w:val="clear" w:color="auto" w:fill="FFFFFF"/>
        </w:rPr>
        <w:t xml:space="preserve"> деталей</w:t>
      </w:r>
    </w:p>
    <w:p w:rsidR="00574A18" w:rsidRPr="00F034C4" w:rsidRDefault="00F034C4" w:rsidP="00F034C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  <w:r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Новый двигатель объемом 1,</w:t>
      </w:r>
      <w:r w:rsidR="00574A18"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5литров </w:t>
      </w:r>
      <w:r w:rsidR="00164B25"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      </w:t>
      </w:r>
      <w:r w:rsidR="00AC59DC"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-</w:t>
      </w:r>
      <w:r w:rsidR="00574A18"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100000 руб</w:t>
      </w:r>
      <w:r w:rsidR="006A45E6"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лей</w:t>
      </w:r>
    </w:p>
    <w:p w:rsidR="00574A18" w:rsidRPr="00F034C4" w:rsidRDefault="00574A18" w:rsidP="00F034C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  <w:r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Аккумулятор</w:t>
      </w:r>
      <w:r w:rsidR="006A45E6"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 </w:t>
      </w:r>
      <w:r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 </w:t>
      </w:r>
      <w:r w:rsidR="00AC59DC"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-</w:t>
      </w:r>
      <w:r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 5000 тыс. руб.</w:t>
      </w:r>
    </w:p>
    <w:p w:rsidR="00574A18" w:rsidRPr="00F034C4" w:rsidRDefault="00574A18" w:rsidP="00F034C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  <w:r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Автомобильные свечи 4 шт. </w:t>
      </w:r>
      <w:r w:rsidR="00AC59DC"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-</w:t>
      </w:r>
      <w:r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1000 </w:t>
      </w:r>
      <w:r w:rsidR="006A45E6"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рублей </w:t>
      </w:r>
      <w:r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комплект</w:t>
      </w:r>
    </w:p>
    <w:p w:rsidR="00574A18" w:rsidRPr="00F034C4" w:rsidRDefault="006A45E6" w:rsidP="00F034C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  <w:r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Ремень ГРМ + 2 ролика</w:t>
      </w:r>
      <w:r w:rsidR="00AC59DC"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-</w:t>
      </w:r>
      <w:r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 3000  рублей</w:t>
      </w:r>
    </w:p>
    <w:p w:rsidR="00574A18" w:rsidRPr="00F034C4" w:rsidRDefault="006A45E6" w:rsidP="00F034C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  <w:r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Воздушный фильтр</w:t>
      </w:r>
      <w:r w:rsidR="00AC59DC"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-</w:t>
      </w:r>
      <w:r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 200 рублей</w:t>
      </w:r>
    </w:p>
    <w:p w:rsidR="00AC59DC" w:rsidRDefault="00574A18" w:rsidP="00F034C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  <w:proofErr w:type="spellStart"/>
      <w:r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lastRenderedPageBreak/>
        <w:t>Гидроусилитель</w:t>
      </w:r>
      <w:proofErr w:type="spellEnd"/>
      <w:r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 </w:t>
      </w:r>
      <w:r w:rsidR="00AC59DC"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- </w:t>
      </w:r>
      <w:r w:rsidR="00021591"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 </w:t>
      </w:r>
      <w:r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10000</w:t>
      </w:r>
      <w:r w:rsidR="006A45E6" w:rsidRPr="00F034C4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  рублей</w:t>
      </w:r>
    </w:p>
    <w:p w:rsidR="00F034C4" w:rsidRPr="00F034C4" w:rsidRDefault="00F25999" w:rsidP="00F034C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  <w:vertAlign w:val="superscript"/>
        </w:rPr>
        <w:t>*</w:t>
      </w:r>
      <w:r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Прочие расходы…</w:t>
      </w:r>
    </w:p>
    <w:p w:rsidR="00F034C4" w:rsidRPr="00AC59DC" w:rsidRDefault="00F034C4" w:rsidP="00F263D3">
      <w:pPr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AC59DC" w:rsidRDefault="00AC59DC" w:rsidP="00AC59DC">
      <w:pPr>
        <w:spacing w:line="240" w:lineRule="auto"/>
        <w:ind w:right="141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743200" cy="1829840"/>
            <wp:effectExtent l="0" t="0" r="0" b="0"/>
            <wp:docPr id="30" name="Рисунок 30" descr="Флаг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Флаг Росси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76" cy="186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91" w:rsidRPr="00021591" w:rsidRDefault="00900FCE" w:rsidP="0004301A">
      <w:pPr>
        <w:spacing w:line="240" w:lineRule="auto"/>
        <w:ind w:right="141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64B25">
        <w:rPr>
          <w:rFonts w:ascii="Times New Roman" w:hAnsi="Times New Roman" w:cs="Times New Roman"/>
          <w:b/>
          <w:color w:val="7030A0"/>
          <w:sz w:val="36"/>
          <w:szCs w:val="36"/>
        </w:rPr>
        <w:t>На таком автомобиле хочется объехать всю Россию</w:t>
      </w:r>
      <w:r w:rsidR="00574A18" w:rsidRPr="00164B25">
        <w:rPr>
          <w:rFonts w:ascii="Times New Roman" w:hAnsi="Times New Roman" w:cs="Times New Roman"/>
          <w:b/>
          <w:color w:val="7030A0"/>
          <w:sz w:val="36"/>
          <w:szCs w:val="36"/>
        </w:rPr>
        <w:t>!</w:t>
      </w:r>
    </w:p>
    <w:sectPr w:rsidR="00021591" w:rsidRPr="00021591" w:rsidSect="003430A4">
      <w:pgSz w:w="16838" w:h="11906" w:orient="landscape"/>
      <w:pgMar w:top="426" w:right="720" w:bottom="720" w:left="709" w:header="708" w:footer="708" w:gutter="0"/>
      <w:cols w:num="3" w:space="111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100" w:rsidRDefault="00505100" w:rsidP="00505100">
      <w:pPr>
        <w:spacing w:after="0" w:line="240" w:lineRule="auto"/>
      </w:pPr>
      <w:r>
        <w:separator/>
      </w:r>
    </w:p>
  </w:endnote>
  <w:endnote w:type="continuationSeparator" w:id="0">
    <w:p w:rsidR="00505100" w:rsidRDefault="00505100" w:rsidP="0050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100" w:rsidRDefault="00505100" w:rsidP="00505100">
      <w:pPr>
        <w:spacing w:after="0" w:line="240" w:lineRule="auto"/>
      </w:pPr>
      <w:r>
        <w:separator/>
      </w:r>
    </w:p>
  </w:footnote>
  <w:footnote w:type="continuationSeparator" w:id="0">
    <w:p w:rsidR="00505100" w:rsidRDefault="00505100" w:rsidP="0050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849"/>
    <w:multiLevelType w:val="hybridMultilevel"/>
    <w:tmpl w:val="E7762D16"/>
    <w:lvl w:ilvl="0" w:tplc="55200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2E7058"/>
    <w:multiLevelType w:val="hybridMultilevel"/>
    <w:tmpl w:val="77DA5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B5A24"/>
    <w:multiLevelType w:val="hybridMultilevel"/>
    <w:tmpl w:val="3E9AF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2531C"/>
    <w:multiLevelType w:val="hybridMultilevel"/>
    <w:tmpl w:val="3B64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C68F8"/>
    <w:multiLevelType w:val="multilevel"/>
    <w:tmpl w:val="628E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3667D2"/>
    <w:multiLevelType w:val="hybridMultilevel"/>
    <w:tmpl w:val="8AD6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241D"/>
    <w:multiLevelType w:val="hybridMultilevel"/>
    <w:tmpl w:val="0F163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B4E"/>
    <w:rsid w:val="00021591"/>
    <w:rsid w:val="00026864"/>
    <w:rsid w:val="0004301A"/>
    <w:rsid w:val="0007714F"/>
    <w:rsid w:val="000A5BAD"/>
    <w:rsid w:val="000C1D02"/>
    <w:rsid w:val="000C250F"/>
    <w:rsid w:val="00164B25"/>
    <w:rsid w:val="001A4305"/>
    <w:rsid w:val="001C2233"/>
    <w:rsid w:val="002447F9"/>
    <w:rsid w:val="00340403"/>
    <w:rsid w:val="0034300F"/>
    <w:rsid w:val="003430A4"/>
    <w:rsid w:val="003574B7"/>
    <w:rsid w:val="003A4B4E"/>
    <w:rsid w:val="00401C2F"/>
    <w:rsid w:val="00433F39"/>
    <w:rsid w:val="004503B1"/>
    <w:rsid w:val="004D747F"/>
    <w:rsid w:val="00505100"/>
    <w:rsid w:val="005148EF"/>
    <w:rsid w:val="005177EB"/>
    <w:rsid w:val="005508B2"/>
    <w:rsid w:val="00574A18"/>
    <w:rsid w:val="005A7E3F"/>
    <w:rsid w:val="00621901"/>
    <w:rsid w:val="0062426D"/>
    <w:rsid w:val="006A45E6"/>
    <w:rsid w:val="00746CE1"/>
    <w:rsid w:val="007C15DB"/>
    <w:rsid w:val="00803B9B"/>
    <w:rsid w:val="00821615"/>
    <w:rsid w:val="0084406D"/>
    <w:rsid w:val="00900FCE"/>
    <w:rsid w:val="00910B3C"/>
    <w:rsid w:val="009510CF"/>
    <w:rsid w:val="00997D26"/>
    <w:rsid w:val="009A4B31"/>
    <w:rsid w:val="009F7DCC"/>
    <w:rsid w:val="00A963ED"/>
    <w:rsid w:val="00AB1E7B"/>
    <w:rsid w:val="00AC59DC"/>
    <w:rsid w:val="00B459CE"/>
    <w:rsid w:val="00B64A0E"/>
    <w:rsid w:val="00C412D0"/>
    <w:rsid w:val="00C567B2"/>
    <w:rsid w:val="00CE6752"/>
    <w:rsid w:val="00CF421E"/>
    <w:rsid w:val="00D97A68"/>
    <w:rsid w:val="00DF1EA0"/>
    <w:rsid w:val="00E7514C"/>
    <w:rsid w:val="00EE3A55"/>
    <w:rsid w:val="00F034C4"/>
    <w:rsid w:val="00F25999"/>
    <w:rsid w:val="00F263D3"/>
    <w:rsid w:val="00FD4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714F"/>
    <w:rPr>
      <w:b/>
      <w:bCs/>
    </w:rPr>
  </w:style>
  <w:style w:type="table" w:styleId="a4">
    <w:name w:val="Table Grid"/>
    <w:basedOn w:val="a1"/>
    <w:uiPriority w:val="39"/>
    <w:rsid w:val="00B64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67B2"/>
    <w:pPr>
      <w:ind w:left="720"/>
      <w:contextualSpacing/>
    </w:pPr>
  </w:style>
  <w:style w:type="paragraph" w:styleId="a6">
    <w:name w:val="Body Text"/>
    <w:basedOn w:val="a"/>
    <w:link w:val="a7"/>
    <w:rsid w:val="00C567B2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C567B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50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5100"/>
  </w:style>
  <w:style w:type="paragraph" w:styleId="aa">
    <w:name w:val="footer"/>
    <w:basedOn w:val="a"/>
    <w:link w:val="ab"/>
    <w:uiPriority w:val="99"/>
    <w:unhideWhenUsed/>
    <w:rsid w:val="0050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5100"/>
  </w:style>
  <w:style w:type="paragraph" w:styleId="ac">
    <w:name w:val="Balloon Text"/>
    <w:basedOn w:val="a"/>
    <w:link w:val="ad"/>
    <w:uiPriority w:val="99"/>
    <w:semiHidden/>
    <w:unhideWhenUsed/>
    <w:rsid w:val="0034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0403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447F9"/>
    <w:rPr>
      <w:color w:val="0563C1" w:themeColor="hyperlink"/>
      <w:u w:val="single"/>
    </w:rPr>
  </w:style>
  <w:style w:type="paragraph" w:customStyle="1" w:styleId="cardinforow">
    <w:name w:val="cardinforow"/>
    <w:basedOn w:val="a"/>
    <w:rsid w:val="00244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inforowcell">
    <w:name w:val="cardinforow__cell"/>
    <w:basedOn w:val="a0"/>
    <w:rsid w:val="00244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to.ru/cars/hyundai/accent/used/engine-benzin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o.ru/cars/hyundai/accent/used/body-seda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auto.ru/cars/hyundai/accent/2010-year/use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DFA2-6FA4-41A1-949D-9B0768D3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Жиляева</dc:creator>
  <cp:keywords/>
  <dc:description/>
  <cp:lastModifiedBy>Пользователь Windows</cp:lastModifiedBy>
  <cp:revision>27</cp:revision>
  <cp:lastPrinted>2021-02-24T14:09:00Z</cp:lastPrinted>
  <dcterms:created xsi:type="dcterms:W3CDTF">2021-02-22T23:52:00Z</dcterms:created>
  <dcterms:modified xsi:type="dcterms:W3CDTF">2022-01-12T20:59:00Z</dcterms:modified>
</cp:coreProperties>
</file>